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BD0F8E">
        <w:rPr>
          <w:u w:val="single"/>
        </w:rPr>
        <w:t>30.06</w:t>
      </w:r>
      <w:r w:rsidR="005A1237" w:rsidRPr="005D7CBF">
        <w:rPr>
          <w:u w:val="single"/>
        </w:rPr>
        <w:t>.2020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BD0F8E">
        <w:t>30 июня</w:t>
      </w:r>
      <w:r w:rsidR="00BB5815" w:rsidRPr="005D7CBF">
        <w:t xml:space="preserve"> 2020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8706CA" w:rsidRDefault="001170A1" w:rsidP="001170A1">
      <w:pPr>
        <w:ind w:firstLine="708"/>
        <w:jc w:val="both"/>
        <w:rPr>
          <w:lang w:eastAsia="en-US"/>
        </w:rPr>
      </w:pP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1. О 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2. О рассмотрении предложений по обеспечению эффективности совершенствования деятельности Комиссии и включение их в план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3. О результатах проверки достоверности представляемых сведений при поступлении на муниципальную службу в администрации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4. О рассмотрении материалов служебных проверок о фактах нарушения установленных регламентов и нормативов деятельности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5. О рассмотрении уведомлений муниципальных служащих о выполнении ими иной оплачиваемой работы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6. О рассмотрении информации, поступившей из правоохранительных, налоговых и иных органов по фактам, препятствующим назначению на должности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7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8. Информация, полученная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.</w:t>
      </w:r>
    </w:p>
    <w:p w:rsidR="008706CA" w:rsidRPr="008706CA" w:rsidRDefault="008706CA" w:rsidP="008706CA">
      <w:pPr>
        <w:pStyle w:val="a7"/>
        <w:ind w:firstLine="709"/>
        <w:jc w:val="both"/>
        <w:rPr>
          <w:bCs/>
        </w:rPr>
      </w:pPr>
      <w:r w:rsidRPr="008706CA">
        <w:rPr>
          <w:bCs/>
        </w:rPr>
        <w:t>9. О размещении на сайте информации об образовании Комиссии и порядке ее работы.</w:t>
      </w:r>
    </w:p>
    <w:p w:rsidR="008706CA" w:rsidRPr="008706CA" w:rsidRDefault="008706CA" w:rsidP="008706CA">
      <w:pPr>
        <w:pStyle w:val="a7"/>
        <w:ind w:firstLine="709"/>
        <w:jc w:val="both"/>
      </w:pPr>
      <w:r w:rsidRPr="008706CA">
        <w:rPr>
          <w:bCs/>
        </w:rPr>
        <w:t xml:space="preserve">10. Об организации взаимодействия </w:t>
      </w:r>
      <w:r w:rsidRPr="008706CA">
        <w:t>с правоохранительными, налоговыми и иными органами по проверке сведений, представляемых муниципальными служащими (гражданами).</w:t>
      </w:r>
    </w:p>
    <w:p w:rsidR="008706CA" w:rsidRDefault="008706CA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BF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5D7CBF" w:rsidRDefault="005D7CBF" w:rsidP="005D7CBF">
      <w:pPr>
        <w:ind w:left="720"/>
        <w:jc w:val="both"/>
        <w:rPr>
          <w:b/>
        </w:rPr>
      </w:pPr>
      <w:r w:rsidRPr="005D7CBF">
        <w:rPr>
          <w:b/>
        </w:rPr>
        <w:t>По первому вопросу:</w:t>
      </w:r>
    </w:p>
    <w:p w:rsidR="005D7CBF" w:rsidRPr="005D7CBF" w:rsidRDefault="005D7CBF" w:rsidP="005D7CBF">
      <w:pPr>
        <w:tabs>
          <w:tab w:val="left" w:pos="0"/>
        </w:tabs>
        <w:jc w:val="both"/>
      </w:pPr>
      <w:r w:rsidRPr="005D7CBF">
        <w:tab/>
        <w:t xml:space="preserve">Информацию о </w:t>
      </w:r>
      <w:r w:rsidRPr="005D7CBF">
        <w:rPr>
          <w:bCs/>
        </w:rPr>
        <w:t>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>втор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>третье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5D7CBF">
      <w:pPr>
        <w:pStyle w:val="a7"/>
        <w:ind w:left="360" w:firstLine="349"/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lastRenderedPageBreak/>
        <w:t xml:space="preserve">По </w:t>
      </w:r>
      <w:r w:rsidR="00BD0F8E">
        <w:rPr>
          <w:b/>
          <w:bCs/>
        </w:rPr>
        <w:t xml:space="preserve">четверт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Pr="005D7CBF">
        <w:rPr>
          <w:bCs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>пят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BD0F8E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>По шестому</w:t>
      </w:r>
      <w:r w:rsidR="005D7CBF"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>седьм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5D7CBF">
        <w:rPr>
          <w:bCs/>
        </w:rPr>
        <w:t>привести к конфликту интересов принять</w:t>
      </w:r>
      <w:proofErr w:type="gramEnd"/>
      <w:r w:rsidRPr="005D7CB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BD0F8E">
        <w:rPr>
          <w:rFonts w:eastAsiaTheme="minorEastAsia"/>
          <w:b/>
        </w:rPr>
        <w:t>восьм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, полученную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BD0F8E">
        <w:rPr>
          <w:rFonts w:eastAsiaTheme="minorEastAsia"/>
          <w:b/>
        </w:rPr>
        <w:t>девят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BD0F8E">
        <w:rPr>
          <w:b/>
          <w:bCs/>
        </w:rPr>
        <w:t xml:space="preserve">десят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б организации взаимодействия </w:t>
      </w:r>
      <w:r w:rsidRPr="005D7CBF">
        <w:t>с правоохранительными, налоговыми и иными органами по проверке сведений, представляемых муниципальными служащими (гражданами)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7E68"/>
    <w:rsid w:val="002142D6"/>
    <w:rsid w:val="00260782"/>
    <w:rsid w:val="002707EA"/>
    <w:rsid w:val="002A58ED"/>
    <w:rsid w:val="0030561D"/>
    <w:rsid w:val="003826DB"/>
    <w:rsid w:val="00406B53"/>
    <w:rsid w:val="00421D39"/>
    <w:rsid w:val="00445A53"/>
    <w:rsid w:val="00471C08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26B3"/>
    <w:rsid w:val="00855A80"/>
    <w:rsid w:val="008706CA"/>
    <w:rsid w:val="008D3DC2"/>
    <w:rsid w:val="008F58E7"/>
    <w:rsid w:val="00903570"/>
    <w:rsid w:val="009072DC"/>
    <w:rsid w:val="00984537"/>
    <w:rsid w:val="00AE63F7"/>
    <w:rsid w:val="00B64641"/>
    <w:rsid w:val="00B84643"/>
    <w:rsid w:val="00B97515"/>
    <w:rsid w:val="00BB5815"/>
    <w:rsid w:val="00BD0F8E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FA82-78A4-4EAE-897F-1BD3D21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0</cp:revision>
  <dcterms:created xsi:type="dcterms:W3CDTF">2020-02-17T04:39:00Z</dcterms:created>
  <dcterms:modified xsi:type="dcterms:W3CDTF">2020-10-19T09:06:00Z</dcterms:modified>
</cp:coreProperties>
</file>